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279724B8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CA11CE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CA11CE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CA11CE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CA11CE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3" w:name="_Toc536511809"/>
      <w:r w:rsidRPr="006E00D8">
        <w:t>Działanie 5.1 Drogowa dostępność transportowa</w:t>
      </w:r>
      <w:bookmarkEnd w:id="3"/>
    </w:p>
    <w:p w14:paraId="6353BBC8" w14:textId="77777777" w:rsidR="00B94182" w:rsidRPr="006E00D8" w:rsidRDefault="00B94182" w:rsidP="006E00D8">
      <w:pPr>
        <w:pStyle w:val="Nagwek1"/>
      </w:pPr>
      <w:bookmarkStart w:id="4" w:name="_Toc536511810"/>
      <w:r w:rsidRPr="006E00D8">
        <w:t>Poddziałanie 5.1.1 Drogowa dostępność transportowa – konkursy horyzontalne</w:t>
      </w:r>
      <w:bookmarkEnd w:id="4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6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6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F6655E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F6655E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F6655E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9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C945535"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lastRenderedPageBreak/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6FE2659E" w:rsidR="004628DB" w:rsidRPr="00B270E3" w:rsidRDefault="006214F6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>
        <w:rPr>
          <w:sz w:val="24"/>
          <w:szCs w:val="24"/>
        </w:rPr>
        <w:t>-</w:t>
      </w:r>
      <w:r w:rsidR="004628DB" w:rsidRPr="00B270E3">
        <w:rPr>
          <w:sz w:val="24"/>
          <w:szCs w:val="24"/>
        </w:rPr>
        <w:t>Poddziałanie 5.2.1 System transportu kolejowego</w:t>
      </w:r>
      <w:r w:rsidR="004628DB" w:rsidRPr="00B270E3" w:rsidDel="00E20A29">
        <w:rPr>
          <w:sz w:val="24"/>
          <w:szCs w:val="24"/>
        </w:rPr>
        <w:t xml:space="preserve"> </w:t>
      </w:r>
      <w:r w:rsidR="004628DB"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A454D3" w14:textId="1518A20D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674C734" w14:textId="6D0D85BE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38C5D26" w14:textId="3AD0ACA1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997F8FE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1D66A438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41AC968E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4ED8A735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694CBECA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05B0C39B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1EF871D3"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C337169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14:paraId="56B09B40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C6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84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14:paraId="1169D9DB" w14:textId="77777777" w:rsidTr="0059035F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8D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9959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14:paraId="70D2ED6C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6F7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23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14:paraId="0199140C" w14:textId="77777777" w:rsidTr="0059035F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D76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0F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14:paraId="51531135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6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580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14:paraId="243F0537" w14:textId="77777777" w:rsidTr="0059035F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BB3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1A47BD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14:paraId="735E39FC" w14:textId="77777777" w:rsidTr="0059035F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3A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21B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14:paraId="013315D4" w14:textId="77777777" w:rsidTr="0059035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32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91F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14:paraId="7862AE7D" w14:textId="77777777" w:rsidTr="0059035F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3A5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14:paraId="66199A7D" w14:textId="77777777" w:rsidTr="0059035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A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D5B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0690761" w14:textId="62B35CE5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DC1A715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E2B0EB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F7C507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1229222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84D060E" w14:textId="1F28F3ED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DEE1D8D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32F09B97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38DC2F3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07CCEFB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F1D1979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A6709D5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DD36AC1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DF0EB46" w14:textId="264CDD52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7EAD6E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CD01600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5E8CAF3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BEBB06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14:paraId="5ADAB737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7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C3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14:paraId="3338D59E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18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62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14:paraId="485EA802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D64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CD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4A4DCFB7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2447FF3C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6214F6" w:rsidRDefault="006214F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6214F6" w:rsidRDefault="006214F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6214F6" w:rsidRDefault="00621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6214F6" w:rsidRPr="005947CE" w:rsidRDefault="006214F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CA11CE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6214F6" w:rsidRPr="005947CE" w:rsidRDefault="00CA11C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6214F6" w:rsidRDefault="006214F6">
    <w:pPr>
      <w:pStyle w:val="Stopka"/>
    </w:pPr>
  </w:p>
  <w:p w14:paraId="4032D47E" w14:textId="77777777" w:rsidR="006214F6" w:rsidRDefault="006214F6">
    <w:pPr>
      <w:pStyle w:val="Stopka"/>
    </w:pPr>
  </w:p>
  <w:p w14:paraId="790EC501" w14:textId="77777777" w:rsidR="006214F6" w:rsidRDefault="00621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6214F6" w:rsidRDefault="006214F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6214F6" w:rsidRDefault="006214F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6214F6" w:rsidRDefault="006214F6">
      <w:pPr>
        <w:spacing w:line="240" w:lineRule="auto"/>
      </w:pPr>
    </w:p>
  </w:footnote>
  <w:footnote w:id="2">
    <w:p w14:paraId="710CF001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6214F6" w:rsidRPr="000A0232" w:rsidRDefault="006214F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03D82"/>
    <w:rsid w:val="00614F5A"/>
    <w:rsid w:val="006159BF"/>
    <w:rsid w:val="006214F6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1C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46CCD"/>
    <w:rsid w:val="00E64F98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D8AC156D-31F5-4716-87CD-5401B92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FD7-D558-421D-9D61-004983AB4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6D9D7-9A98-4852-8014-2F3F21ECF9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1F0E86-402F-47F6-9C51-553CD082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662</Words>
  <Characters>57972</Characters>
  <Application>Microsoft Office Word</Application>
  <DocSecurity>4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6-05T11:01:00Z</cp:lastPrinted>
  <dcterms:created xsi:type="dcterms:W3CDTF">2019-06-28T05:50:00Z</dcterms:created>
  <dcterms:modified xsi:type="dcterms:W3CDTF">2019-06-28T05:50:00Z</dcterms:modified>
</cp:coreProperties>
</file>